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CF7" w:rsidRDefault="00E40286">
      <w:r>
        <w:t>Begin</w:t>
      </w:r>
    </w:p>
    <w:p w:rsidR="005233B8" w:rsidRDefault="00E40286">
      <w:r>
        <w:tab/>
        <w:t>Input a, b, c</w:t>
      </w:r>
    </w:p>
    <w:p w:rsidR="00E40286" w:rsidRDefault="005233B8">
      <w:r>
        <w:tab/>
        <w:t xml:space="preserve">If: (a &gt; </w:t>
      </w:r>
      <w:proofErr w:type="gramStart"/>
      <w:r>
        <w:t>b</w:t>
      </w:r>
      <w:r w:rsidR="00E40286">
        <w:t xml:space="preserve"> )</w:t>
      </w:r>
      <w:proofErr w:type="gramEnd"/>
    </w:p>
    <w:p w:rsidR="00E40286" w:rsidRDefault="005233B8">
      <w:r>
        <w:tab/>
      </w:r>
      <w:r>
        <w:tab/>
        <w:t>If: (a &gt; c)</w:t>
      </w:r>
    </w:p>
    <w:p w:rsidR="00C544DD" w:rsidRDefault="00C544DD">
      <w:r>
        <w:tab/>
      </w:r>
      <w:r>
        <w:tab/>
      </w:r>
      <w:r>
        <w:tab/>
        <w:t xml:space="preserve">Display </w:t>
      </w:r>
      <w:proofErr w:type="gramStart"/>
      <w:r>
        <w:t>“ a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”</w:t>
      </w:r>
    </w:p>
    <w:p w:rsidR="005233B8" w:rsidRDefault="005233B8">
      <w:r>
        <w:tab/>
        <w:t>Else</w:t>
      </w:r>
    </w:p>
    <w:p w:rsidR="005233B8" w:rsidRDefault="005233B8">
      <w:r>
        <w:tab/>
      </w:r>
      <w:r>
        <w:tab/>
        <w:t xml:space="preserve">If: </w:t>
      </w:r>
      <w:proofErr w:type="gramStart"/>
      <w:r>
        <w:t>( b</w:t>
      </w:r>
      <w:proofErr w:type="gramEnd"/>
      <w:r>
        <w:t xml:space="preserve"> &gt; c)</w:t>
      </w:r>
    </w:p>
    <w:p w:rsidR="005233B8" w:rsidRDefault="005233B8">
      <w:r>
        <w:tab/>
      </w:r>
      <w:r>
        <w:tab/>
      </w:r>
      <w:r>
        <w:tab/>
        <w:t xml:space="preserve">Display </w:t>
      </w:r>
      <w:proofErr w:type="gramStart"/>
      <w:r>
        <w:t>“ b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”</w:t>
      </w:r>
    </w:p>
    <w:p w:rsidR="005233B8" w:rsidRDefault="005233B8">
      <w:r>
        <w:tab/>
      </w:r>
      <w:r>
        <w:tab/>
        <w:t>Else</w:t>
      </w:r>
    </w:p>
    <w:p w:rsidR="005233B8" w:rsidRDefault="005233B8">
      <w:r>
        <w:t xml:space="preserve"> </w:t>
      </w:r>
      <w:r>
        <w:tab/>
      </w:r>
      <w:r>
        <w:tab/>
      </w:r>
      <w:r>
        <w:tab/>
        <w:t xml:space="preserve">Display </w:t>
      </w:r>
      <w:proofErr w:type="gramStart"/>
      <w:r>
        <w:t>“ c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”</w:t>
      </w:r>
    </w:p>
    <w:p w:rsidR="00CB18A8" w:rsidRDefault="00CB18A8">
      <w:bookmarkStart w:id="0" w:name="_GoBack"/>
      <w:bookmarkEnd w:id="0"/>
      <w:r>
        <w:t>End</w:t>
      </w:r>
    </w:p>
    <w:sectPr w:rsidR="00CB18A8" w:rsidSect="00371A5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C92"/>
    <w:rsid w:val="00144CF7"/>
    <w:rsid w:val="002C0F53"/>
    <w:rsid w:val="00371A55"/>
    <w:rsid w:val="0049522F"/>
    <w:rsid w:val="005233B8"/>
    <w:rsid w:val="00567C92"/>
    <w:rsid w:val="00A16D03"/>
    <w:rsid w:val="00C544DD"/>
    <w:rsid w:val="00CB18A8"/>
    <w:rsid w:val="00D313BF"/>
    <w:rsid w:val="00E4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29290"/>
  <w15:chartTrackingRefBased/>
  <w15:docId w15:val="{86307174-94C9-4CC7-B581-0DBB2486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A55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C719-DFC8-4358-93DB-8902C9CD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2-05-04T04:45:00Z</dcterms:created>
  <dcterms:modified xsi:type="dcterms:W3CDTF">2022-05-04T06:55:00Z</dcterms:modified>
</cp:coreProperties>
</file>